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1843"/>
        <w:gridCol w:w="1933"/>
        <w:gridCol w:w="3357"/>
      </w:tblGrid>
      <w:tr w:rsidR="000E3F42" w:rsidRPr="000E3F42" w:rsidTr="00BD00C9">
        <w:trPr>
          <w:tblCellSpacing w:w="15" w:type="dxa"/>
        </w:trPr>
        <w:tc>
          <w:tcPr>
            <w:tcW w:w="4968" w:type="pct"/>
            <w:gridSpan w:val="4"/>
            <w:shd w:val="clear" w:color="auto" w:fill="FFFFFF"/>
            <w:vAlign w:val="center"/>
            <w:hideMark/>
          </w:tcPr>
          <w:p w:rsidR="000E3F42" w:rsidRPr="000E3F42" w:rsidRDefault="00493BD7" w:rsidP="000E3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n-CA"/>
              </w:rPr>
              <w:t xml:space="preserve">Go </w:t>
            </w:r>
            <w:r w:rsidR="000568D5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n-CA"/>
              </w:rPr>
              <w:t xml:space="preserve">Man Go </w:t>
            </w:r>
            <w:proofErr w:type="spellStart"/>
            <w:r w:rsidR="000568D5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n-CA"/>
              </w:rPr>
              <w:t>Gat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n-CA"/>
              </w:rPr>
              <w:t xml:space="preserve">    </w:t>
            </w:r>
            <w:hyperlink r:id="rId5" w:tgtFrame="_blank" w:history="1">
              <w:r w:rsidR="000568D5" w:rsidRPr="000568D5">
                <w:rPr>
                  <w:rFonts w:ascii="Arial" w:eastAsia="Times New Roman" w:hAnsi="Arial" w:cs="Arial"/>
                  <w:b/>
                  <w:bCs/>
                  <w:color w:val="000000"/>
                  <w:sz w:val="28"/>
                  <w:szCs w:val="28"/>
                  <w:lang w:eastAsia="en-CA"/>
                </w:rPr>
                <w:t>3385679</w:t>
              </w:r>
            </w:hyperlink>
            <w:r w:rsidR="000568D5" w:rsidRPr="000568D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CA"/>
              </w:rPr>
              <w:t> sorrel </w:t>
            </w:r>
            <w:r w:rsidR="000568D5" w:rsidRPr="000568D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CA"/>
              </w:rPr>
              <w:t>stallion</w:t>
            </w:r>
            <w:r w:rsidR="000568D5" w:rsidRPr="000568D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CA"/>
              </w:rPr>
              <w:t xml:space="preserve">  </w:t>
            </w:r>
            <w:r w:rsidR="000568D5" w:rsidRPr="000568D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CA"/>
              </w:rPr>
              <w:t>1995</w:t>
            </w:r>
            <w:r w:rsidR="00BD00C9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n-CA"/>
              </w:rPr>
              <w:t xml:space="preserve"> </w:t>
            </w:r>
          </w:p>
          <w:p w:rsidR="000E3F42" w:rsidRPr="000E3F42" w:rsidRDefault="000E3F42" w:rsidP="000E3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SI: 0 Starts 0 Wins: 0 2nds: 0 3rds: 0 Earnings: 0 </w:t>
            </w:r>
            <w:proofErr w:type="spellStart"/>
            <w:r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Hlt</w:t>
            </w:r>
            <w:proofErr w:type="spellEnd"/>
            <w:r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 Pts: 0 Perf Pts: 0</w:t>
            </w:r>
          </w:p>
        </w:tc>
      </w:tr>
      <w:tr w:rsidR="000E3F42" w:rsidRPr="000E3F42" w:rsidTr="007C29A1">
        <w:trPr>
          <w:tblCellSpacing w:w="15" w:type="dxa"/>
        </w:trPr>
        <w:tc>
          <w:tcPr>
            <w:tcW w:w="1177" w:type="pct"/>
            <w:shd w:val="clear" w:color="auto" w:fill="FFFFFF"/>
            <w:vAlign w:val="center"/>
            <w:hideMark/>
          </w:tcPr>
          <w:p w:rsidR="000E3F42" w:rsidRPr="000E3F42" w:rsidRDefault="000E3F42" w:rsidP="000E3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SIRE side of pedigree</w:t>
            </w:r>
          </w:p>
        </w:tc>
        <w:tc>
          <w:tcPr>
            <w:tcW w:w="979" w:type="pct"/>
            <w:shd w:val="clear" w:color="auto" w:fill="FFFFFF"/>
            <w:vAlign w:val="center"/>
            <w:hideMark/>
          </w:tcPr>
          <w:p w:rsidR="000E3F42" w:rsidRPr="000E3F42" w:rsidRDefault="000E3F42" w:rsidP="000E3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026" w:type="pct"/>
            <w:vMerge w:val="restart"/>
            <w:shd w:val="clear" w:color="auto" w:fill="FFFFFF"/>
            <w:vAlign w:val="center"/>
            <w:hideMark/>
          </w:tcPr>
          <w:p w:rsidR="00493BD7" w:rsidRDefault="00493BD7" w:rsidP="00493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</w:p>
          <w:p w:rsidR="00493BD7" w:rsidRDefault="00493BD7" w:rsidP="00493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</w:p>
          <w:p w:rsidR="00493BD7" w:rsidRDefault="00493BD7" w:rsidP="00493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</w:p>
          <w:p w:rsidR="000568D5" w:rsidRPr="00380F80" w:rsidRDefault="000568D5" w:rsidP="000568D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Triple Chick  </w:t>
            </w:r>
            <w:r w:rsidRPr="00380F80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1955</w:t>
            </w:r>
          </w:p>
          <w:p w:rsidR="000568D5" w:rsidRPr="00380F80" w:rsidRDefault="000568D5" w:rsidP="000568D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</w:pPr>
            <w:r w:rsidRPr="00380F80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0072953   brown</w:t>
            </w:r>
          </w:p>
          <w:p w:rsidR="00493BD7" w:rsidRPr="00380F80" w:rsidRDefault="00493BD7" w:rsidP="00493BD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</w:pPr>
          </w:p>
          <w:p w:rsidR="000E3F42" w:rsidRPr="000E3F42" w:rsidRDefault="000E3F42" w:rsidP="00493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738" w:type="pct"/>
            <w:shd w:val="clear" w:color="auto" w:fill="FFFFFF"/>
            <w:vAlign w:val="center"/>
            <w:hideMark/>
          </w:tcPr>
          <w:p w:rsidR="00493BD7" w:rsidRDefault="00493BD7" w:rsidP="00BD0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</w:p>
          <w:p w:rsidR="00380F80" w:rsidRDefault="00380F80" w:rsidP="00380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Three Bars (TB)</w:t>
            </w:r>
          </w:p>
          <w:p w:rsidR="00493BD7" w:rsidRPr="00380F80" w:rsidRDefault="00380F80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380F8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T0065983 chestnut</w:t>
            </w:r>
            <w:r w:rsidRPr="00380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</w:t>
            </w:r>
          </w:p>
          <w:p w:rsidR="00493BD7" w:rsidRPr="000D1730" w:rsidRDefault="000D1730" w:rsidP="000D1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0D17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28 12 3 1  $20,840</w:t>
            </w:r>
          </w:p>
        </w:tc>
      </w:tr>
      <w:tr w:rsidR="000E3F42" w:rsidRPr="000E3F42" w:rsidTr="007C29A1">
        <w:trPr>
          <w:tblCellSpacing w:w="15" w:type="dxa"/>
        </w:trPr>
        <w:tc>
          <w:tcPr>
            <w:tcW w:w="1177" w:type="pct"/>
            <w:shd w:val="clear" w:color="auto" w:fill="FFFFFF"/>
            <w:vAlign w:val="center"/>
            <w:hideMark/>
          </w:tcPr>
          <w:p w:rsidR="000E3F42" w:rsidRPr="000E3F42" w:rsidRDefault="000E3F42" w:rsidP="000E3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979" w:type="pct"/>
            <w:vMerge w:val="restart"/>
            <w:shd w:val="clear" w:color="auto" w:fill="FFFFFF"/>
            <w:vAlign w:val="center"/>
            <w:hideMark/>
          </w:tcPr>
          <w:p w:rsidR="000568D5" w:rsidRPr="00380F80" w:rsidRDefault="000568D5" w:rsidP="000568D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Triple Money </w:t>
            </w:r>
            <w:r w:rsidRPr="00380F80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1963</w:t>
            </w:r>
            <w:r w:rsidRPr="00380F80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br/>
            </w:r>
            <w:r w:rsidRPr="00380F80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0264971 chestnut</w:t>
            </w:r>
          </w:p>
          <w:p w:rsidR="000568D5" w:rsidRPr="00380F80" w:rsidRDefault="000568D5" w:rsidP="000568D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</w:pPr>
            <w:r w:rsidRPr="00380F80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75  12  3  0  0  $392 </w:t>
            </w:r>
          </w:p>
          <w:p w:rsidR="000E3F42" w:rsidRPr="000E3F42" w:rsidRDefault="000568D5" w:rsidP="00056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380F80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H- 17.0   P- 0.0</w:t>
            </w:r>
            <w:r w:rsidRPr="00380F80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</w:r>
          </w:p>
        </w:tc>
        <w:tc>
          <w:tcPr>
            <w:tcW w:w="1026" w:type="pct"/>
            <w:vMerge/>
            <w:shd w:val="clear" w:color="auto" w:fill="FFFFFF"/>
            <w:vAlign w:val="center"/>
            <w:hideMark/>
          </w:tcPr>
          <w:p w:rsidR="000E3F42" w:rsidRPr="000E3F42" w:rsidRDefault="000E3F42" w:rsidP="000E3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738" w:type="pct"/>
            <w:shd w:val="clear" w:color="auto" w:fill="FFFFFF"/>
            <w:vAlign w:val="center"/>
            <w:hideMark/>
          </w:tcPr>
          <w:p w:rsidR="000E3F42" w:rsidRPr="00380F80" w:rsidRDefault="00380F80" w:rsidP="00BD00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Chickad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 V </w:t>
            </w:r>
            <w:r w:rsidRPr="00380F80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1950</w:t>
            </w:r>
          </w:p>
          <w:p w:rsidR="00380F80" w:rsidRPr="00380F80" w:rsidRDefault="00380F80" w:rsidP="00BD00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</w:pPr>
            <w:r w:rsidRPr="00380F80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0029689 brown</w:t>
            </w:r>
          </w:p>
          <w:p w:rsidR="00380F80" w:rsidRDefault="00380F80" w:rsidP="00BD00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</w:pPr>
            <w:r w:rsidRPr="00380F80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100 6 3 1 1 $ 5,215</w:t>
            </w:r>
          </w:p>
          <w:p w:rsidR="00380F80" w:rsidRPr="00493BD7" w:rsidRDefault="00380F80" w:rsidP="00BD0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</w:p>
        </w:tc>
      </w:tr>
      <w:tr w:rsidR="000E3F42" w:rsidRPr="000E3F42" w:rsidTr="007C29A1">
        <w:trPr>
          <w:tblCellSpacing w:w="15" w:type="dxa"/>
        </w:trPr>
        <w:tc>
          <w:tcPr>
            <w:tcW w:w="1177" w:type="pct"/>
            <w:shd w:val="clear" w:color="auto" w:fill="FFFFFF"/>
            <w:vAlign w:val="center"/>
            <w:hideMark/>
          </w:tcPr>
          <w:p w:rsidR="000E3F42" w:rsidRPr="000E3F42" w:rsidRDefault="000E3F42" w:rsidP="000E3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979" w:type="pct"/>
            <w:vMerge/>
            <w:shd w:val="clear" w:color="auto" w:fill="FFFFFF"/>
            <w:vAlign w:val="center"/>
            <w:hideMark/>
          </w:tcPr>
          <w:p w:rsidR="000E3F42" w:rsidRPr="000E3F42" w:rsidRDefault="000E3F42" w:rsidP="000E3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026" w:type="pct"/>
            <w:vMerge w:val="restart"/>
            <w:shd w:val="clear" w:color="auto" w:fill="FFFFFF"/>
            <w:vAlign w:val="center"/>
            <w:hideMark/>
          </w:tcPr>
          <w:p w:rsidR="00380F80" w:rsidRDefault="00380F80" w:rsidP="000568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</w:p>
          <w:p w:rsidR="000568D5" w:rsidRPr="00380F80" w:rsidRDefault="000568D5" w:rsidP="000568D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Monit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  </w:t>
            </w:r>
            <w:r w:rsidRPr="00380F80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1947</w:t>
            </w:r>
          </w:p>
          <w:p w:rsidR="000568D5" w:rsidRPr="00380F80" w:rsidRDefault="000568D5" w:rsidP="000568D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</w:pPr>
            <w:r w:rsidRPr="00380F80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0022161  sorrel</w:t>
            </w:r>
          </w:p>
          <w:p w:rsidR="000E3F42" w:rsidRPr="000E3F42" w:rsidRDefault="000568D5" w:rsidP="00056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380F80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100 89 30 9 11 $ 44,296</w:t>
            </w:r>
            <w:r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br/>
            </w:r>
            <w:r w:rsidR="00493BD7"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    </w:t>
            </w:r>
            <w:r w:rsidR="00BD00C9"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br/>
            </w:r>
            <w:r w:rsidR="000E3F42"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      </w:t>
            </w:r>
          </w:p>
        </w:tc>
        <w:tc>
          <w:tcPr>
            <w:tcW w:w="1738" w:type="pct"/>
            <w:shd w:val="clear" w:color="auto" w:fill="FFFFFF"/>
            <w:vAlign w:val="center"/>
            <w:hideMark/>
          </w:tcPr>
          <w:p w:rsidR="00380F80" w:rsidRDefault="00380F80" w:rsidP="00BD00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Joe Moore </w:t>
            </w:r>
            <w:r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1927</w:t>
            </w:r>
          </w:p>
          <w:p w:rsidR="00380F80" w:rsidRDefault="00380F80" w:rsidP="00BD00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0001856 bay </w:t>
            </w:r>
          </w:p>
          <w:p w:rsidR="000E3F42" w:rsidRPr="000E3F42" w:rsidRDefault="000E3F42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     </w:t>
            </w:r>
          </w:p>
        </w:tc>
      </w:tr>
      <w:tr w:rsidR="00BD00C9" w:rsidRPr="000E3F42" w:rsidTr="007C29A1">
        <w:trPr>
          <w:tblCellSpacing w:w="15" w:type="dxa"/>
        </w:trPr>
        <w:tc>
          <w:tcPr>
            <w:tcW w:w="1177" w:type="pct"/>
            <w:vMerge w:val="restart"/>
            <w:shd w:val="clear" w:color="auto" w:fill="FFFFFF"/>
            <w:vAlign w:val="center"/>
            <w:hideMark/>
          </w:tcPr>
          <w:p w:rsidR="00BD00C9" w:rsidRPr="000E3F42" w:rsidRDefault="000568D5" w:rsidP="00056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Gat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 Bars </w:t>
            </w:r>
            <w:r w:rsidRPr="00380F80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1973</w:t>
            </w:r>
            <w:r w:rsidRPr="00380F80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br/>
            </w:r>
            <w:r w:rsidRPr="00380F80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0961357 sorrel</w:t>
            </w:r>
            <w:r w:rsidRPr="00380F80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  <w:t> </w:t>
            </w:r>
            <w:r w:rsidRPr="00380F80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H- 1.0  P- 59.0</w:t>
            </w:r>
            <w:r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      </w:t>
            </w:r>
          </w:p>
        </w:tc>
        <w:tc>
          <w:tcPr>
            <w:tcW w:w="979" w:type="pct"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026" w:type="pct"/>
            <w:vMerge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738" w:type="pct"/>
            <w:shd w:val="clear" w:color="auto" w:fill="FFFFFF"/>
            <w:vAlign w:val="center"/>
            <w:hideMark/>
          </w:tcPr>
          <w:p w:rsidR="00380F80" w:rsidRDefault="00380F80" w:rsidP="00BD0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Goodwin’s Juanita</w:t>
            </w:r>
          </w:p>
          <w:p w:rsidR="00380F80" w:rsidRDefault="00380F80" w:rsidP="00BD00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N0002976 n/a</w:t>
            </w:r>
          </w:p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      </w:t>
            </w:r>
          </w:p>
        </w:tc>
      </w:tr>
      <w:tr w:rsidR="00BD00C9" w:rsidRPr="000E3F42" w:rsidTr="007C29A1">
        <w:trPr>
          <w:tblCellSpacing w:w="15" w:type="dxa"/>
        </w:trPr>
        <w:tc>
          <w:tcPr>
            <w:tcW w:w="1177" w:type="pct"/>
            <w:vMerge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79" w:type="pct"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026" w:type="pct"/>
            <w:vMerge w:val="restart"/>
            <w:shd w:val="clear" w:color="auto" w:fill="FFFFFF"/>
            <w:vAlign w:val="center"/>
            <w:hideMark/>
          </w:tcPr>
          <w:p w:rsidR="000568D5" w:rsidRPr="00380F80" w:rsidRDefault="000568D5" w:rsidP="000568D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Gat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  </w:t>
            </w:r>
            <w:r w:rsidRPr="00380F80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1960</w:t>
            </w:r>
          </w:p>
          <w:p w:rsidR="000568D5" w:rsidRPr="00380F80" w:rsidRDefault="000568D5" w:rsidP="000568D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</w:pPr>
            <w:r w:rsidRPr="00380F80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0215411   sorrel</w:t>
            </w:r>
          </w:p>
          <w:p w:rsidR="000568D5" w:rsidRPr="00380F80" w:rsidRDefault="000568D5" w:rsidP="000568D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</w:pPr>
            <w:r w:rsidRPr="00380F80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85 12 0 0 0 $59</w:t>
            </w:r>
          </w:p>
          <w:p w:rsidR="00BD00C9" w:rsidRPr="000E3F42" w:rsidRDefault="00BD00C9" w:rsidP="00493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738" w:type="pct"/>
            <w:shd w:val="clear" w:color="auto" w:fill="FFFFFF"/>
            <w:vAlign w:val="center"/>
            <w:hideMark/>
          </w:tcPr>
          <w:p w:rsidR="00BD00C9" w:rsidRDefault="004B4851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 xml:space="preserve">Tonto Bars Gill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1949</w:t>
            </w:r>
          </w:p>
          <w:p w:rsidR="004B4851" w:rsidRDefault="004B4851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0036814 sorrel</w:t>
            </w:r>
          </w:p>
          <w:p w:rsidR="004B4851" w:rsidRDefault="004B4851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95 35 8 9 1 $ 15,209</w:t>
            </w:r>
          </w:p>
          <w:p w:rsidR="004B4851" w:rsidRPr="004B4851" w:rsidRDefault="004B4851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</w:tr>
      <w:tr w:rsidR="00BD00C9" w:rsidRPr="000E3F42" w:rsidTr="007C29A1">
        <w:trPr>
          <w:tblCellSpacing w:w="15" w:type="dxa"/>
        </w:trPr>
        <w:tc>
          <w:tcPr>
            <w:tcW w:w="1177" w:type="pct"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979" w:type="pct"/>
            <w:vMerge w:val="restart"/>
            <w:shd w:val="clear" w:color="auto" w:fill="FFFFFF"/>
            <w:vAlign w:val="center"/>
            <w:hideMark/>
          </w:tcPr>
          <w:p w:rsidR="000568D5" w:rsidRPr="00380F80" w:rsidRDefault="00493BD7" w:rsidP="000568D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</w:pPr>
            <w:r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br/>
            </w:r>
            <w:r w:rsidR="000568D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Toni’s Bar Gill </w:t>
            </w:r>
            <w:r w:rsidR="000568D5" w:rsidRPr="00380F80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1966</w:t>
            </w:r>
          </w:p>
          <w:p w:rsidR="00493BD7" w:rsidRPr="00380F80" w:rsidRDefault="000568D5" w:rsidP="00056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380F80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0434472 sorrel</w:t>
            </w:r>
          </w:p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026" w:type="pct"/>
            <w:vMerge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738" w:type="pct"/>
            <w:shd w:val="clear" w:color="auto" w:fill="FFFFFF"/>
            <w:vAlign w:val="center"/>
            <w:hideMark/>
          </w:tcPr>
          <w:p w:rsidR="005D74D0" w:rsidRDefault="004B4851" w:rsidP="00655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4B485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Ariel Gazell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1950</w:t>
            </w:r>
          </w:p>
          <w:p w:rsidR="004B4851" w:rsidRDefault="004B4851" w:rsidP="00655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0040239 bay</w:t>
            </w:r>
          </w:p>
          <w:p w:rsidR="004B4851" w:rsidRDefault="004B4851" w:rsidP="00655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95 49 12 10 4 $11,933</w:t>
            </w:r>
          </w:p>
          <w:p w:rsidR="004B4851" w:rsidRPr="004B4851" w:rsidRDefault="004B4851" w:rsidP="00655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</w:tr>
      <w:tr w:rsidR="00BD00C9" w:rsidRPr="000E3F42" w:rsidTr="007C29A1">
        <w:trPr>
          <w:tblCellSpacing w:w="15" w:type="dxa"/>
        </w:trPr>
        <w:tc>
          <w:tcPr>
            <w:tcW w:w="1177" w:type="pct"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979" w:type="pct"/>
            <w:vMerge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026" w:type="pct"/>
            <w:vMerge w:val="restart"/>
            <w:shd w:val="clear" w:color="auto" w:fill="FFFFFF"/>
            <w:vAlign w:val="center"/>
          </w:tcPr>
          <w:p w:rsidR="000568D5" w:rsidRPr="00380F80" w:rsidRDefault="000568D5" w:rsidP="000568D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Tiger’s Princess  </w:t>
            </w:r>
            <w:r w:rsidRPr="00380F80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1959</w:t>
            </w:r>
          </w:p>
          <w:p w:rsidR="000568D5" w:rsidRPr="00380F80" w:rsidRDefault="000568D5" w:rsidP="000568D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</w:pPr>
            <w:r w:rsidRPr="00380F80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0129476 bay </w:t>
            </w:r>
          </w:p>
          <w:p w:rsidR="00BD00C9" w:rsidRPr="000E3F42" w:rsidRDefault="000568D5" w:rsidP="00056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380F80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45 2 0 1 0 $ 0</w:t>
            </w:r>
            <w:r w:rsidRPr="00380F80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</w:r>
          </w:p>
        </w:tc>
        <w:tc>
          <w:tcPr>
            <w:tcW w:w="1738" w:type="pct"/>
            <w:shd w:val="clear" w:color="auto" w:fill="FFFFFF"/>
            <w:vAlign w:val="center"/>
            <w:hideMark/>
          </w:tcPr>
          <w:p w:rsidR="00BD00C9" w:rsidRDefault="004B4851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4B485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Prince Hank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1951</w:t>
            </w:r>
          </w:p>
          <w:p w:rsidR="004B4851" w:rsidRDefault="004B4851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0035725 sorrel</w:t>
            </w:r>
          </w:p>
          <w:p w:rsidR="004B4851" w:rsidRDefault="004B4851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55 2 0 1 0 $ 0</w:t>
            </w:r>
          </w:p>
          <w:p w:rsidR="004B4851" w:rsidRPr="00AF5B94" w:rsidRDefault="004B4851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</w:tr>
      <w:tr w:rsidR="00BD00C9" w:rsidRPr="000E3F42" w:rsidTr="007C29A1">
        <w:trPr>
          <w:tblCellSpacing w:w="15" w:type="dxa"/>
        </w:trPr>
        <w:tc>
          <w:tcPr>
            <w:tcW w:w="1177" w:type="pct"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979" w:type="pct"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026" w:type="pct"/>
            <w:vMerge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738" w:type="pct"/>
            <w:shd w:val="clear" w:color="auto" w:fill="FFFFFF"/>
            <w:vAlign w:val="center"/>
            <w:hideMark/>
          </w:tcPr>
          <w:p w:rsidR="004B4851" w:rsidRDefault="004B4851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4B485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Sally Jo Tige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1952</w:t>
            </w:r>
          </w:p>
          <w:p w:rsidR="005D74D0" w:rsidRDefault="004B4851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0043521 bay</w:t>
            </w:r>
          </w:p>
          <w:p w:rsidR="004B4851" w:rsidRPr="004B4851" w:rsidRDefault="004B4851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</w:tr>
      <w:tr w:rsidR="00BD00C9" w:rsidRPr="000E3F42" w:rsidTr="00BD00C9">
        <w:trPr>
          <w:tblCellSpacing w:w="15" w:type="dxa"/>
        </w:trPr>
        <w:tc>
          <w:tcPr>
            <w:tcW w:w="4968" w:type="pct"/>
            <w:gridSpan w:val="4"/>
            <w:shd w:val="clear" w:color="auto" w:fill="FFFFFF"/>
            <w:vAlign w:val="center"/>
            <w:hideMark/>
          </w:tcPr>
          <w:p w:rsidR="00BD00C9" w:rsidRPr="000E3F42" w:rsidRDefault="000D1730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pict>
                <v:rect id="_x0000_i1025" style="width:468pt;height:1.5pt" o:hralign="center" o:hrstd="t" o:hr="t" fillcolor="#a0a0a0" stroked="f"/>
              </w:pict>
            </w:r>
          </w:p>
        </w:tc>
      </w:tr>
      <w:tr w:rsidR="00BD00C9" w:rsidRPr="004B4851" w:rsidTr="007C29A1">
        <w:trPr>
          <w:tblCellSpacing w:w="15" w:type="dxa"/>
        </w:trPr>
        <w:tc>
          <w:tcPr>
            <w:tcW w:w="1177" w:type="pct"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DAM side of pedigree</w:t>
            </w:r>
          </w:p>
        </w:tc>
        <w:tc>
          <w:tcPr>
            <w:tcW w:w="979" w:type="pct"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026" w:type="pct"/>
            <w:vMerge w:val="restart"/>
            <w:shd w:val="clear" w:color="auto" w:fill="FFFFFF"/>
            <w:vAlign w:val="center"/>
            <w:hideMark/>
          </w:tcPr>
          <w:p w:rsidR="000568D5" w:rsidRDefault="000568D5" w:rsidP="000568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Three Bars (TB)  </w:t>
            </w:r>
            <w:r w:rsidRPr="000568D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40</w:t>
            </w:r>
          </w:p>
          <w:p w:rsidR="000568D5" w:rsidRPr="000568D5" w:rsidRDefault="000568D5" w:rsidP="000568D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T0065983 chestnut</w:t>
            </w:r>
          </w:p>
          <w:p w:rsidR="00493BD7" w:rsidRPr="000E3F42" w:rsidRDefault="000D1730" w:rsidP="00056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    </w:t>
            </w:r>
            <w:r w:rsidRPr="000D17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28 12 3 1  $20,840</w:t>
            </w:r>
          </w:p>
        </w:tc>
        <w:tc>
          <w:tcPr>
            <w:tcW w:w="1738" w:type="pct"/>
            <w:shd w:val="clear" w:color="auto" w:fill="FFFFFF"/>
            <w:vAlign w:val="center"/>
            <w:hideMark/>
          </w:tcPr>
          <w:p w:rsidR="00BD00C9" w:rsidRDefault="004B4851" w:rsidP="000568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4B485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Percentage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 xml:space="preserve"> (TB) 1923</w:t>
            </w:r>
          </w:p>
          <w:p w:rsidR="004B4851" w:rsidRDefault="004B4851" w:rsidP="00056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T0153140 chestnut </w:t>
            </w:r>
          </w:p>
          <w:p w:rsidR="004B4851" w:rsidRPr="004B4851" w:rsidRDefault="000D1730" w:rsidP="00056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     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87 19 22 18 </w:t>
            </w:r>
            <w:r w:rsidRPr="000D17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$42,187</w:t>
            </w:r>
          </w:p>
        </w:tc>
      </w:tr>
      <w:tr w:rsidR="00BD00C9" w:rsidRPr="004B4851" w:rsidTr="007C29A1">
        <w:trPr>
          <w:tblCellSpacing w:w="15" w:type="dxa"/>
        </w:trPr>
        <w:tc>
          <w:tcPr>
            <w:tcW w:w="1177" w:type="pct"/>
            <w:shd w:val="clear" w:color="auto" w:fill="FFFFFF"/>
            <w:vAlign w:val="center"/>
            <w:hideMark/>
          </w:tcPr>
          <w:p w:rsidR="00BD00C9" w:rsidRPr="000E3F42" w:rsidRDefault="00BD00C9" w:rsidP="00493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979" w:type="pct"/>
            <w:vMerge w:val="restart"/>
            <w:shd w:val="clear" w:color="auto" w:fill="FFFFFF"/>
            <w:vAlign w:val="center"/>
            <w:hideMark/>
          </w:tcPr>
          <w:p w:rsidR="000568D5" w:rsidRDefault="000568D5" w:rsidP="000568D5">
            <w:pPr>
              <w:spacing w:after="0" w:line="240" w:lineRule="auto"/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Gray V Bar </w:t>
            </w:r>
            <w:r w:rsidRPr="000568D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1968</w:t>
            </w:r>
          </w:p>
          <w:p w:rsidR="00BD00C9" w:rsidRPr="000568D5" w:rsidRDefault="000568D5" w:rsidP="00056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568D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0675492 brown</w:t>
            </w:r>
            <w:r w:rsidRPr="000568D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  <w:t>89  40  2  10  4 $ 2,526     </w:t>
            </w:r>
          </w:p>
        </w:tc>
        <w:tc>
          <w:tcPr>
            <w:tcW w:w="1026" w:type="pct"/>
            <w:vMerge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738" w:type="pct"/>
            <w:shd w:val="clear" w:color="auto" w:fill="FFFFFF"/>
            <w:vAlign w:val="center"/>
            <w:hideMark/>
          </w:tcPr>
          <w:p w:rsidR="00CB0BB0" w:rsidRDefault="004B4851" w:rsidP="000568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4B485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 xml:space="preserve">Myrtle Dee (TB)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1923</w:t>
            </w:r>
          </w:p>
          <w:p w:rsidR="004B4851" w:rsidRDefault="004B4851" w:rsidP="00056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T0153139 black</w:t>
            </w:r>
          </w:p>
          <w:p w:rsidR="004B4851" w:rsidRPr="004B4851" w:rsidRDefault="004B4851" w:rsidP="00056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</w:tr>
      <w:tr w:rsidR="00BD00C9" w:rsidRPr="004B4851" w:rsidTr="007C29A1">
        <w:trPr>
          <w:tblCellSpacing w:w="15" w:type="dxa"/>
        </w:trPr>
        <w:tc>
          <w:tcPr>
            <w:tcW w:w="1177" w:type="pct"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979" w:type="pct"/>
            <w:vMerge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026" w:type="pct"/>
            <w:vMerge w:val="restart"/>
            <w:shd w:val="clear" w:color="auto" w:fill="FFFFFF"/>
            <w:vAlign w:val="center"/>
            <w:hideMark/>
          </w:tcPr>
          <w:p w:rsidR="00493BD7" w:rsidRDefault="00493BD7" w:rsidP="00493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</w:p>
          <w:p w:rsidR="000568D5" w:rsidRDefault="000568D5" w:rsidP="000568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Gray Van  </w:t>
            </w:r>
            <w:r w:rsidRPr="000568D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59</w:t>
            </w:r>
          </w:p>
          <w:p w:rsidR="000568D5" w:rsidRPr="000568D5" w:rsidRDefault="000568D5" w:rsidP="000568D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0568D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0117185 bay</w:t>
            </w:r>
          </w:p>
          <w:p w:rsidR="000568D5" w:rsidRPr="000568D5" w:rsidRDefault="000568D5" w:rsidP="000568D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0568D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95 25 1 5 2 $ 1,313</w:t>
            </w:r>
          </w:p>
          <w:p w:rsidR="00493BD7" w:rsidRDefault="00493BD7" w:rsidP="00493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</w:p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      </w:t>
            </w:r>
          </w:p>
        </w:tc>
        <w:tc>
          <w:tcPr>
            <w:tcW w:w="1738" w:type="pct"/>
            <w:shd w:val="clear" w:color="auto" w:fill="FFFFFF"/>
            <w:vAlign w:val="center"/>
            <w:hideMark/>
          </w:tcPr>
          <w:p w:rsidR="00CB0BB0" w:rsidRDefault="004B4851" w:rsidP="000568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Vandy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 xml:space="preserve"> 1943</w:t>
            </w:r>
          </w:p>
          <w:p w:rsidR="004B4851" w:rsidRDefault="004B4851" w:rsidP="00056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0043628 sorrel </w:t>
            </w:r>
          </w:p>
          <w:p w:rsidR="004B4851" w:rsidRDefault="004B4851" w:rsidP="00056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85 3 2 1 0 $ 0 </w:t>
            </w:r>
          </w:p>
          <w:p w:rsidR="004B4851" w:rsidRPr="004B4851" w:rsidRDefault="004B4851" w:rsidP="00056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</w:tr>
      <w:tr w:rsidR="00BD00C9" w:rsidRPr="004B4851" w:rsidTr="007C29A1">
        <w:trPr>
          <w:tblCellSpacing w:w="15" w:type="dxa"/>
        </w:trPr>
        <w:tc>
          <w:tcPr>
            <w:tcW w:w="1177" w:type="pct"/>
            <w:vMerge w:val="restart"/>
            <w:shd w:val="clear" w:color="auto" w:fill="FFFFFF"/>
            <w:vAlign w:val="center"/>
            <w:hideMark/>
          </w:tcPr>
          <w:p w:rsidR="00BD00C9" w:rsidRPr="000E3F42" w:rsidRDefault="000568D5" w:rsidP="00493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Popper Pet </w:t>
            </w:r>
            <w:r w:rsidRPr="000568D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1977</w:t>
            </w:r>
            <w:r w:rsidRPr="000E3F42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 </w:t>
            </w:r>
            <w:r w:rsidRPr="000568D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1307889 sorrel</w:t>
            </w:r>
          </w:p>
        </w:tc>
        <w:tc>
          <w:tcPr>
            <w:tcW w:w="979" w:type="pct"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026" w:type="pct"/>
            <w:vMerge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738" w:type="pct"/>
            <w:shd w:val="clear" w:color="auto" w:fill="FFFFFF"/>
            <w:vAlign w:val="center"/>
            <w:hideMark/>
          </w:tcPr>
          <w:p w:rsidR="004B4851" w:rsidRDefault="004B4851" w:rsidP="00BD0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Tom’s Lady Gray 1941</w:t>
            </w:r>
          </w:p>
          <w:p w:rsidR="004B4851" w:rsidRDefault="004B4851" w:rsidP="00BD00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0004901 bay</w:t>
            </w:r>
          </w:p>
          <w:p w:rsidR="004B4851" w:rsidRDefault="004B4851" w:rsidP="00BD00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85 15 4 4 4 4 $ 0 </w:t>
            </w:r>
          </w:p>
          <w:p w:rsidR="00BD00C9" w:rsidRPr="004B4851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4B48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    </w:t>
            </w:r>
          </w:p>
        </w:tc>
      </w:tr>
      <w:tr w:rsidR="00BD00C9" w:rsidRPr="004B4851" w:rsidTr="007C29A1">
        <w:trPr>
          <w:tblCellSpacing w:w="15" w:type="dxa"/>
        </w:trPr>
        <w:tc>
          <w:tcPr>
            <w:tcW w:w="1177" w:type="pct"/>
            <w:vMerge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79" w:type="pct"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026" w:type="pct"/>
            <w:vMerge w:val="restart"/>
            <w:shd w:val="clear" w:color="auto" w:fill="FFFFFF"/>
            <w:vAlign w:val="center"/>
            <w:hideMark/>
          </w:tcPr>
          <w:p w:rsidR="006559E1" w:rsidRPr="006559E1" w:rsidRDefault="006559E1" w:rsidP="006559E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Big Man Go   </w:t>
            </w:r>
            <w:r w:rsidRPr="006559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1962 </w:t>
            </w:r>
          </w:p>
          <w:p w:rsidR="006559E1" w:rsidRPr="006559E1" w:rsidRDefault="006559E1" w:rsidP="006559E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6559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0230283  sorrel </w:t>
            </w:r>
          </w:p>
          <w:p w:rsidR="006559E1" w:rsidRPr="006559E1" w:rsidRDefault="006559E1" w:rsidP="006559E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6559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75 2 0 0 1 $75 </w:t>
            </w:r>
          </w:p>
          <w:p w:rsidR="00BD00C9" w:rsidRPr="000E3F42" w:rsidRDefault="00BD00C9" w:rsidP="00056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738" w:type="pct"/>
            <w:shd w:val="clear" w:color="auto" w:fill="FFFFFF"/>
            <w:vAlign w:val="center"/>
            <w:hideMark/>
          </w:tcPr>
          <w:p w:rsidR="00CB0BB0" w:rsidRDefault="004B4851" w:rsidP="000568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Go Man Go 1953</w:t>
            </w:r>
          </w:p>
          <w:p w:rsidR="004B4851" w:rsidRPr="00DF67F4" w:rsidRDefault="004B4851" w:rsidP="00056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DF67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0082000 roan</w:t>
            </w:r>
          </w:p>
          <w:p w:rsidR="004B4851" w:rsidRPr="00DF67F4" w:rsidRDefault="00DF67F4" w:rsidP="00056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DF67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100 47 27 9 3 $ 86,150</w:t>
            </w:r>
          </w:p>
          <w:p w:rsidR="00DF67F4" w:rsidRPr="004B4851" w:rsidRDefault="00DF67F4" w:rsidP="000568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</w:p>
        </w:tc>
      </w:tr>
      <w:tr w:rsidR="00BD00C9" w:rsidRPr="004B4851" w:rsidTr="007C29A1">
        <w:trPr>
          <w:tblCellSpacing w:w="15" w:type="dxa"/>
        </w:trPr>
        <w:tc>
          <w:tcPr>
            <w:tcW w:w="1177" w:type="pct"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979" w:type="pct"/>
            <w:vMerge w:val="restart"/>
            <w:shd w:val="clear" w:color="auto" w:fill="FFFFFF"/>
            <w:vAlign w:val="center"/>
            <w:hideMark/>
          </w:tcPr>
          <w:p w:rsidR="00BD00C9" w:rsidRPr="000E3F42" w:rsidRDefault="000568D5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Pop’s Pet </w:t>
            </w:r>
            <w:r w:rsidRPr="000568D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1966</w:t>
            </w:r>
            <w:r w:rsidRPr="000E3F42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br/>
            </w:r>
            <w:r w:rsidRPr="000568D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0448555 chestnut</w:t>
            </w:r>
            <w:r w:rsidRPr="000568D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</w:r>
            <w:r w:rsidR="00493BD7"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      </w:t>
            </w:r>
            <w:r w:rsidR="00BD00C9"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br/>
              <w:t>      </w:t>
            </w:r>
          </w:p>
        </w:tc>
        <w:tc>
          <w:tcPr>
            <w:tcW w:w="1026" w:type="pct"/>
            <w:vMerge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738" w:type="pct"/>
            <w:shd w:val="clear" w:color="auto" w:fill="FFFFFF"/>
            <w:vAlign w:val="center"/>
            <w:hideMark/>
          </w:tcPr>
          <w:p w:rsidR="00CB0BB0" w:rsidRDefault="00DF67F4" w:rsidP="000568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Rosy Bar 1956</w:t>
            </w:r>
          </w:p>
          <w:p w:rsidR="00DF67F4" w:rsidRDefault="00DF67F4" w:rsidP="000568D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0125381 chestnut</w:t>
            </w:r>
          </w:p>
          <w:p w:rsidR="00DF67F4" w:rsidRDefault="00DF67F4" w:rsidP="000568D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85 18 2 2 0 $ 1,440</w:t>
            </w:r>
          </w:p>
          <w:p w:rsidR="00DF67F4" w:rsidRDefault="00DF67F4" w:rsidP="000568D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H- 8.0 P-0.0</w:t>
            </w:r>
          </w:p>
          <w:p w:rsidR="00DF67F4" w:rsidRPr="00DF67F4" w:rsidRDefault="00DF67F4" w:rsidP="000568D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BD00C9" w:rsidRPr="004B4851" w:rsidTr="007C29A1">
        <w:trPr>
          <w:tblCellSpacing w:w="15" w:type="dxa"/>
        </w:trPr>
        <w:tc>
          <w:tcPr>
            <w:tcW w:w="1177" w:type="pct"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979" w:type="pct"/>
            <w:vMerge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026" w:type="pct"/>
            <w:vMerge w:val="restart"/>
            <w:shd w:val="clear" w:color="auto" w:fill="FFFFFF"/>
            <w:vAlign w:val="center"/>
            <w:hideMark/>
          </w:tcPr>
          <w:p w:rsidR="006559E1" w:rsidRPr="006559E1" w:rsidRDefault="006559E1" w:rsidP="006559E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George’s Girl  </w:t>
            </w:r>
            <w:r w:rsidRPr="006559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55</w:t>
            </w:r>
          </w:p>
          <w:p w:rsidR="006559E1" w:rsidRPr="006559E1" w:rsidRDefault="006559E1" w:rsidP="006559E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6559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0090122 bay</w:t>
            </w:r>
          </w:p>
          <w:p w:rsidR="00BD00C9" w:rsidRPr="000E3F42" w:rsidRDefault="006559E1" w:rsidP="00655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6559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75 28 2 4 3 $ 1,860</w:t>
            </w:r>
          </w:p>
        </w:tc>
        <w:tc>
          <w:tcPr>
            <w:tcW w:w="1738" w:type="pct"/>
            <w:shd w:val="clear" w:color="auto" w:fill="FFFFFF"/>
            <w:vAlign w:val="center"/>
            <w:hideMark/>
          </w:tcPr>
          <w:p w:rsidR="00CB0BB0" w:rsidRDefault="00DF67F4" w:rsidP="00056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DF67F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Clabber</w:t>
            </w:r>
            <w:proofErr w:type="spellEnd"/>
            <w:r w:rsidRPr="00DF67F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 xml:space="preserve"> I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1946</w:t>
            </w:r>
          </w:p>
          <w:p w:rsidR="00DF67F4" w:rsidRDefault="00DF67F4" w:rsidP="00056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0014556 bay</w:t>
            </w:r>
          </w:p>
          <w:p w:rsidR="00DF67F4" w:rsidRDefault="00DF67F4" w:rsidP="00056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95 28 7 7 3 $ 2,565</w:t>
            </w:r>
          </w:p>
          <w:p w:rsidR="00DF67F4" w:rsidRPr="004B4851" w:rsidRDefault="00DF67F4" w:rsidP="00056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</w:tr>
      <w:tr w:rsidR="00BD00C9" w:rsidRPr="004B4851" w:rsidTr="007C29A1">
        <w:trPr>
          <w:tblCellSpacing w:w="15" w:type="dxa"/>
        </w:trPr>
        <w:tc>
          <w:tcPr>
            <w:tcW w:w="1177" w:type="pct"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979" w:type="pct"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026" w:type="pct"/>
            <w:vMerge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738" w:type="pct"/>
            <w:shd w:val="clear" w:color="auto" w:fill="FFFFFF"/>
            <w:vAlign w:val="center"/>
            <w:hideMark/>
          </w:tcPr>
          <w:p w:rsidR="00CB0BB0" w:rsidRDefault="00DF67F4" w:rsidP="00BD00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Noras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 xml:space="preserve"> Imperial (TB) 1951</w:t>
            </w:r>
          </w:p>
          <w:p w:rsidR="00DF67F4" w:rsidRDefault="00DF67F4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T0062010 brown</w:t>
            </w:r>
          </w:p>
          <w:p w:rsidR="00DF67F4" w:rsidRPr="00DF67F4" w:rsidRDefault="00DF67F4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</w:tr>
      <w:tr w:rsidR="00BD00C9" w:rsidRPr="000E3F42" w:rsidTr="00BD00C9">
        <w:trPr>
          <w:tblCellSpacing w:w="15" w:type="dxa"/>
        </w:trPr>
        <w:tc>
          <w:tcPr>
            <w:tcW w:w="4968" w:type="pct"/>
            <w:gridSpan w:val="4"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</w:tr>
    </w:tbl>
    <w:p w:rsidR="007B7DD4" w:rsidRDefault="007B7DD4" w:rsidP="000D1730"/>
    <w:sectPr w:rsidR="007B7D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F42"/>
    <w:rsid w:val="000568D5"/>
    <w:rsid w:val="000D1730"/>
    <w:rsid w:val="000E3F42"/>
    <w:rsid w:val="00380F80"/>
    <w:rsid w:val="00493BD7"/>
    <w:rsid w:val="004B4851"/>
    <w:rsid w:val="004C011C"/>
    <w:rsid w:val="004F0A4D"/>
    <w:rsid w:val="005D74D0"/>
    <w:rsid w:val="006559E1"/>
    <w:rsid w:val="007B7DD4"/>
    <w:rsid w:val="007C29A1"/>
    <w:rsid w:val="00BD00C9"/>
    <w:rsid w:val="00CB0BB0"/>
    <w:rsid w:val="00DF67F4"/>
    <w:rsid w:val="00E2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512E82-7B7F-4A37-BA49-786D4DE6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198373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130B-FF69-4D1C-8EA5-6D36F77D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3-03-03T03:53:00Z</dcterms:created>
  <dcterms:modified xsi:type="dcterms:W3CDTF">2023-03-03T04:34:00Z</dcterms:modified>
</cp:coreProperties>
</file>